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B807" w14:textId="3273D87D" w:rsidR="006946CA" w:rsidRDefault="006946CA" w:rsidP="00586B86">
      <w:pPr>
        <w:rPr>
          <w:rFonts w:ascii="Arial" w:hAnsi="Arial" w:cs="Arial"/>
          <w:sz w:val="18"/>
          <w:szCs w:val="18"/>
          <w:lang w:eastAsia="es-ES"/>
        </w:rPr>
      </w:pPr>
    </w:p>
    <w:p w14:paraId="07253EB4" w14:textId="77777777" w:rsidR="00586B86" w:rsidRPr="00B17111" w:rsidRDefault="00586B86" w:rsidP="00586B86">
      <w:pPr>
        <w:rPr>
          <w:rFonts w:ascii="Arial" w:hAnsi="Arial" w:cs="Arial"/>
          <w:sz w:val="18"/>
          <w:szCs w:val="18"/>
          <w:lang w:eastAsia="es-ES"/>
        </w:rPr>
      </w:pPr>
    </w:p>
    <w:p w14:paraId="4B8BD89B" w14:textId="6CF9CD89" w:rsidR="006946CA" w:rsidRDefault="006946CA" w:rsidP="006946CA"/>
    <w:p w14:paraId="0D706EEA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32224ED3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77A38D9C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3D30EEAE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7B48697D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420F2CC1" w14:textId="77777777" w:rsidR="0081251C" w:rsidRPr="00772D82" w:rsidRDefault="0081251C" w:rsidP="0038448E">
      <w:pPr>
        <w:jc w:val="center"/>
        <w:rPr>
          <w:rFonts w:ascii="Arial" w:hAnsi="Arial" w:cs="Arial"/>
          <w:b/>
          <w:sz w:val="22"/>
          <w:szCs w:val="22"/>
        </w:rPr>
      </w:pPr>
    </w:p>
    <w:p w14:paraId="0FEDB73E" w14:textId="77777777" w:rsidR="0081251C" w:rsidRPr="00772D82" w:rsidRDefault="0081251C" w:rsidP="0038448E">
      <w:pPr>
        <w:jc w:val="center"/>
        <w:rPr>
          <w:rFonts w:ascii="Arial" w:hAnsi="Arial" w:cs="Arial"/>
          <w:b/>
          <w:sz w:val="22"/>
          <w:szCs w:val="22"/>
        </w:rPr>
      </w:pPr>
    </w:p>
    <w:p w14:paraId="3C58C09C" w14:textId="5311AE53" w:rsidR="00911CB8" w:rsidRPr="00772D82" w:rsidRDefault="00650B19" w:rsidP="003844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RITO DE NO OPOSICIÓN </w:t>
      </w:r>
      <w:r w:rsidR="00C3734C">
        <w:rPr>
          <w:rFonts w:ascii="Arial" w:hAnsi="Arial" w:cs="Arial"/>
          <w:b/>
          <w:sz w:val="22"/>
          <w:szCs w:val="22"/>
        </w:rPr>
        <w:t xml:space="preserve">PARA QUE EL </w:t>
      </w:r>
      <w:r w:rsidR="00972002" w:rsidRPr="00972002">
        <w:rPr>
          <w:rFonts w:ascii="Arial" w:hAnsi="Arial" w:cs="Arial"/>
          <w:b/>
          <w:sz w:val="22"/>
          <w:szCs w:val="22"/>
        </w:rPr>
        <w:t xml:space="preserve">Servicio de Salud de Castilla-La Mancha </w:t>
      </w:r>
      <w:r w:rsidR="00C3734C">
        <w:rPr>
          <w:rFonts w:ascii="Arial" w:hAnsi="Arial" w:cs="Arial"/>
          <w:b/>
          <w:sz w:val="22"/>
          <w:szCs w:val="22"/>
        </w:rPr>
        <w:t xml:space="preserve">SOLICITE </w:t>
      </w:r>
      <w:r w:rsidR="00972002" w:rsidRPr="00972002">
        <w:rPr>
          <w:rFonts w:ascii="Arial" w:hAnsi="Arial" w:cs="Arial"/>
          <w:b/>
          <w:sz w:val="22"/>
          <w:szCs w:val="22"/>
        </w:rPr>
        <w:t>del Registro Central de Delincuentes Sexuales y de Trata de Seres Humanos la certificación del artículo 57 de la Ley Orgánica 8/2021, de 4 de junio, de protección integral a la infancia y la ado</w:t>
      </w:r>
      <w:r w:rsidR="00972002">
        <w:rPr>
          <w:rFonts w:ascii="Arial" w:hAnsi="Arial" w:cs="Arial"/>
          <w:b/>
          <w:sz w:val="22"/>
          <w:szCs w:val="22"/>
        </w:rPr>
        <w:t>lescencia frente a la violencia</w:t>
      </w:r>
    </w:p>
    <w:p w14:paraId="1A8586B4" w14:textId="7EED7C82" w:rsidR="00B77E99" w:rsidRPr="00772D82" w:rsidRDefault="00B77E99" w:rsidP="0038448E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13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4300"/>
        <w:gridCol w:w="2475"/>
        <w:gridCol w:w="538"/>
        <w:gridCol w:w="1243"/>
        <w:gridCol w:w="1579"/>
      </w:tblGrid>
      <w:tr w:rsidR="00B77E99" w:rsidRPr="00772D82" w14:paraId="693EBE23" w14:textId="77777777" w:rsidTr="00833779">
        <w:trPr>
          <w:trHeight w:val="416"/>
        </w:trPr>
        <w:tc>
          <w:tcPr>
            <w:tcW w:w="1013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770DD8B0" w14:textId="5F8B7065" w:rsidR="00B77E99" w:rsidRPr="00772D82" w:rsidRDefault="00B77E99" w:rsidP="00C53BD9">
            <w:pPr>
              <w:ind w:right="-67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5C5E4B" w:rsidRPr="00772D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8455C" w:rsidRPr="00772D82">
              <w:rPr>
                <w:rFonts w:ascii="Arial" w:hAnsi="Arial" w:cs="Arial"/>
                <w:b/>
                <w:sz w:val="22"/>
                <w:szCs w:val="22"/>
              </w:rPr>
              <w:t>A PERSONA</w:t>
            </w:r>
            <w:r w:rsidR="0098321D">
              <w:rPr>
                <w:rFonts w:ascii="Arial" w:hAnsi="Arial" w:cs="Arial"/>
                <w:b/>
                <w:sz w:val="22"/>
                <w:szCs w:val="22"/>
              </w:rPr>
              <w:t xml:space="preserve"> QUE PRESENTA EL ESCRITO</w:t>
            </w:r>
          </w:p>
        </w:tc>
      </w:tr>
      <w:tr w:rsidR="00B77E99" w:rsidRPr="00772D82" w14:paraId="788BA00A" w14:textId="77777777" w:rsidTr="00833779">
        <w:trPr>
          <w:trHeight w:val="662"/>
        </w:trPr>
        <w:tc>
          <w:tcPr>
            <w:tcW w:w="43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113BA1" w14:textId="77777777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pellido primero:</w:t>
            </w:r>
          </w:p>
          <w:bookmarkStart w:id="0" w:name="__Fieldmark__3_2024929246"/>
          <w:p w14:paraId="5B294D14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DDF1" w14:textId="3316D629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pellido segundo:</w:t>
            </w:r>
          </w:p>
          <w:bookmarkStart w:id="1" w:name="__Fieldmark__4_2024929246"/>
          <w:p w14:paraId="5015530C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6E63">
              <w:rPr>
                <w:rFonts w:ascii="Arial" w:hAnsi="Arial" w:cs="Arial"/>
                <w:sz w:val="22"/>
                <w:szCs w:val="22"/>
              </w:rPr>
            </w:r>
            <w:r w:rsidR="00C46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1FCDCC" w14:textId="77777777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  <w:bookmarkStart w:id="2" w:name="__Fieldmark__5_2024929246"/>
          <w:p w14:paraId="2826EE2B" w14:textId="77777777" w:rsidR="00B77E99" w:rsidRPr="00772D82" w:rsidRDefault="00F2099F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77E99" w:rsidRPr="00772D82" w14:paraId="1AD007E2" w14:textId="77777777" w:rsidTr="00833779">
        <w:trPr>
          <w:trHeight w:val="706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F879738" w14:textId="6A91311C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NI:</w:t>
            </w:r>
          </w:p>
          <w:bookmarkStart w:id="3" w:name="__Fieldmark__6_2024929246"/>
          <w:p w14:paraId="2FC1154A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7879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Teléfono de contacto:</w:t>
            </w:r>
          </w:p>
          <w:bookmarkStart w:id="4" w:name="__Fieldmark__7_2024929246"/>
          <w:p w14:paraId="32CC8376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DC26F9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Correo electrónico de contacto: </w:t>
            </w:r>
            <w:bookmarkStart w:id="5" w:name="__Fieldmark__8_2024929246"/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77E99" w:rsidRPr="00772D82" w14:paraId="57840555" w14:textId="77777777" w:rsidTr="00833779">
        <w:trPr>
          <w:trHeight w:val="689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CB3275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  <w:bookmarkStart w:id="6" w:name="__Fieldmark__9_2024929246"/>
          <w:p w14:paraId="435B85AD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0927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  <w:bookmarkStart w:id="7" w:name="__Fieldmark__10_2024929246"/>
          <w:p w14:paraId="667FE5B2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BD746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  <w:bookmarkStart w:id="8" w:name="__Fieldmark__11_2024929246"/>
          <w:p w14:paraId="1C9E6AB4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  <w:p w14:paraId="04703FCE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4C6F17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2D82">
              <w:rPr>
                <w:rFonts w:ascii="Arial" w:hAnsi="Arial" w:cs="Arial"/>
                <w:b/>
                <w:sz w:val="22"/>
                <w:szCs w:val="22"/>
              </w:rPr>
              <w:t>Cód.Postal</w:t>
            </w:r>
            <w:proofErr w:type="spellEnd"/>
            <w:r w:rsidRPr="00772D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bookmarkStart w:id="9" w:name="__Fieldmark__12_2024929246"/>
          <w:p w14:paraId="4C4EBA78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035463C4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05DE8C8D" w14:textId="77777777" w:rsidTr="003E28E7">
        <w:trPr>
          <w:trHeight w:val="642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ECD7162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  <w:bookmarkStart w:id="10" w:name="__Fieldmark__13_2024929246"/>
          <w:p w14:paraId="2A83B5D6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CB2886" w14:textId="5D420D7C" w:rsidR="00B77E99" w:rsidRPr="00772D82" w:rsidRDefault="002E10F2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Hombre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6E63">
              <w:rPr>
                <w:rFonts w:ascii="Arial" w:hAnsi="Arial" w:cs="Arial"/>
                <w:b/>
                <w:sz w:val="22"/>
                <w:szCs w:val="22"/>
              </w:rPr>
            </w:r>
            <w:r w:rsidR="00C46E6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   Mujer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6E63">
              <w:rPr>
                <w:rFonts w:ascii="Arial" w:hAnsi="Arial" w:cs="Arial"/>
                <w:b/>
                <w:sz w:val="22"/>
                <w:szCs w:val="22"/>
              </w:rPr>
            </w:r>
            <w:r w:rsidR="00C46E6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479EAC4" w14:textId="77777777" w:rsidR="00B77E99" w:rsidRPr="00772D82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5670EF" w14:textId="77777777" w:rsidR="0038448E" w:rsidRDefault="0038448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79AA94" w14:textId="77777777" w:rsidR="008A43D3" w:rsidRDefault="008A43D3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F8B8C0" w14:textId="77777777" w:rsidR="008A43D3" w:rsidRDefault="008A43D3" w:rsidP="008A43D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40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5857"/>
        <w:gridCol w:w="4283"/>
      </w:tblGrid>
      <w:tr w:rsidR="008A43D3" w14:paraId="1FD723B3" w14:textId="77777777" w:rsidTr="008A43D3">
        <w:trPr>
          <w:trHeight w:val="50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/>
            <w:vAlign w:val="center"/>
            <w:hideMark/>
          </w:tcPr>
          <w:p w14:paraId="11D47D49" w14:textId="77777777" w:rsidR="008A43D3" w:rsidRDefault="008A43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PROFESIONALES</w:t>
            </w:r>
          </w:p>
        </w:tc>
      </w:tr>
      <w:tr w:rsidR="008A43D3" w14:paraId="0A5971BC" w14:textId="77777777" w:rsidTr="008A43D3">
        <w:trPr>
          <w:trHeight w:val="732"/>
        </w:trPr>
        <w:tc>
          <w:tcPr>
            <w:tcW w:w="5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1B815D20" w14:textId="77777777" w:rsidR="008A43D3" w:rsidRDefault="008A43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o donde presta servicios:</w:t>
            </w:r>
          </w:p>
          <w:bookmarkStart w:id="11" w:name="__Fieldmark__15_2024929246"/>
          <w:p w14:paraId="4CDE58F6" w14:textId="77777777" w:rsidR="008A43D3" w:rsidRDefault="008A43D3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907A206" w14:textId="77777777" w:rsidR="008A43D3" w:rsidRDefault="008A43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 Centro:</w:t>
            </w:r>
          </w:p>
          <w:bookmarkStart w:id="12" w:name="__Fieldmark__16_2024929246"/>
          <w:p w14:paraId="04DF6CB1" w14:textId="77777777" w:rsidR="008A43D3" w:rsidRDefault="008A43D3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fldChar w:fldCharType="end"/>
            </w:r>
            <w:bookmarkEnd w:id="12"/>
          </w:p>
        </w:tc>
      </w:tr>
      <w:tr w:rsidR="008A43D3" w14:paraId="735C10C9" w14:textId="77777777" w:rsidTr="008A43D3">
        <w:trPr>
          <w:trHeight w:val="686"/>
        </w:trPr>
        <w:tc>
          <w:tcPr>
            <w:tcW w:w="5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246CEBF3" w14:textId="77777777" w:rsidR="008A43D3" w:rsidRDefault="008A4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 donde presta servicios:</w:t>
            </w:r>
          </w:p>
          <w:bookmarkStart w:id="13" w:name="__Fieldmark__17_2024929246"/>
          <w:p w14:paraId="01A49B07" w14:textId="77777777" w:rsidR="008A43D3" w:rsidRDefault="008A43D3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2DC158A" w14:textId="03C31964" w:rsidR="008A43D3" w:rsidRDefault="003B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  <w:r w:rsidR="008A43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bookmarkStart w:id="14" w:name="__Fieldmark__18_2024929246"/>
          <w:p w14:paraId="7033193C" w14:textId="77777777" w:rsidR="008A43D3" w:rsidRDefault="008A43D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>
              <w:fldChar w:fldCharType="end"/>
            </w:r>
            <w:bookmarkEnd w:id="14"/>
          </w:p>
        </w:tc>
      </w:tr>
      <w:tr w:rsidR="008A43D3" w14:paraId="3C3D714A" w14:textId="77777777" w:rsidTr="008A43D3">
        <w:trPr>
          <w:trHeight w:val="345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FCEC87" w14:textId="77777777" w:rsidR="008A43D3" w:rsidRDefault="008A43D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bservacion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14:paraId="5B0AB41C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4AC716F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8924E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19226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30B784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CF228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2D301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5AB79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02031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FCC78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3FB2C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47B02F" w14:textId="77777777" w:rsidR="008A43D3" w:rsidRDefault="008A43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D6522" w14:textId="77777777" w:rsidR="008A43D3" w:rsidRDefault="008A43D3">
            <w:pPr>
              <w:rPr>
                <w:rFonts w:ascii="Arial" w:hAnsi="Arial" w:cs="Arial"/>
                <w:b/>
              </w:rPr>
            </w:pPr>
          </w:p>
        </w:tc>
      </w:tr>
    </w:tbl>
    <w:p w14:paraId="6C91960D" w14:textId="77777777" w:rsidR="008A43D3" w:rsidRPr="00772D82" w:rsidRDefault="008A43D3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3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10087"/>
        <w:gridCol w:w="48"/>
      </w:tblGrid>
      <w:tr w:rsidR="00B77E99" w:rsidRPr="00772D82" w14:paraId="5D646FC2" w14:textId="77777777" w:rsidTr="00C137FB">
        <w:trPr>
          <w:trHeight w:val="345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B112D6" w14:textId="77777777" w:rsidR="00772D82" w:rsidRPr="00586B86" w:rsidRDefault="00772D82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2C609D" w14:textId="60F80507" w:rsidR="006E123B" w:rsidRPr="00586B86" w:rsidRDefault="00650B19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OS DEL ESCRITO DE NO OPOSICIÓN</w:t>
            </w:r>
          </w:p>
          <w:p w14:paraId="7460CF17" w14:textId="77777777" w:rsidR="00772D82" w:rsidRPr="00586B86" w:rsidRDefault="00772D82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832215" w14:textId="77777777" w:rsidR="006E123B" w:rsidRPr="00586B86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2635E" w14:textId="77777777" w:rsidR="006E123B" w:rsidRPr="00586B86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F3833" w14:textId="77777777" w:rsidR="006E123B" w:rsidRPr="00586B86" w:rsidRDefault="006E123B" w:rsidP="006E1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86">
              <w:rPr>
                <w:rFonts w:ascii="Arial" w:hAnsi="Arial" w:cs="Arial"/>
                <w:b/>
                <w:sz w:val="22"/>
                <w:szCs w:val="22"/>
              </w:rPr>
              <w:t>EXPONE:</w:t>
            </w:r>
          </w:p>
          <w:p w14:paraId="49DBDBB0" w14:textId="77777777" w:rsidR="006E123B" w:rsidRPr="00586B86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7BCA4" w14:textId="0D3CA310" w:rsidR="006E123B" w:rsidRPr="00586B86" w:rsidRDefault="006E123B" w:rsidP="00F40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B86">
              <w:rPr>
                <w:rFonts w:ascii="Arial" w:hAnsi="Arial" w:cs="Arial"/>
                <w:sz w:val="22"/>
                <w:szCs w:val="22"/>
              </w:rPr>
              <w:t xml:space="preserve">Que de conformidad con lo establecido en el </w:t>
            </w:r>
            <w:r w:rsidR="00F406D8" w:rsidRPr="00586B86">
              <w:rPr>
                <w:rFonts w:ascii="Arial" w:hAnsi="Arial" w:cs="Arial"/>
                <w:sz w:val="22"/>
                <w:szCs w:val="22"/>
              </w:rPr>
              <w:t>apartado cuarto de la Resolución de la Dirección-Gerencia del Servicio de Salud de Castilla-La Mancha, del procedimiento para la certificación negativa del Registro Central de Delincuentes Sexuales y de Trata de Seres Humanos del personal de las instituciones sanitarias del Servicio de Salud de Castilla-La Mancha</w:t>
            </w:r>
            <w:r w:rsidR="009F0332">
              <w:rPr>
                <w:rFonts w:ascii="Arial" w:hAnsi="Arial" w:cs="Arial"/>
                <w:sz w:val="22"/>
                <w:szCs w:val="22"/>
              </w:rPr>
              <w:t xml:space="preserve">, y en cumplimiento de lo dispuesto en el </w:t>
            </w:r>
            <w:r w:rsidR="009F0332" w:rsidRPr="005F1421">
              <w:rPr>
                <w:rFonts w:ascii="Arial" w:hAnsi="Arial" w:cs="Arial"/>
                <w:sz w:val="22"/>
                <w:szCs w:val="22"/>
              </w:rPr>
              <w:t>artículo 28.2 de la Ley 39/2015, de 1 de octubre, del Procedimiento Administrativo Común de las Administraciones Públicas</w:t>
            </w:r>
            <w:r w:rsidRPr="00586B86">
              <w:rPr>
                <w:rFonts w:ascii="Arial" w:hAnsi="Arial" w:cs="Arial"/>
                <w:sz w:val="22"/>
                <w:szCs w:val="22"/>
              </w:rPr>
              <w:t xml:space="preserve">, la persona abajo firmante </w:t>
            </w:r>
          </w:p>
          <w:p w14:paraId="7C5CA0EA" w14:textId="77777777" w:rsidR="006E123B" w:rsidRPr="00586B86" w:rsidRDefault="006E123B" w:rsidP="005F1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69DEB8" w14:textId="77777777" w:rsidR="006E123B" w:rsidRPr="00586B86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1E041" w14:textId="0F982CF3" w:rsidR="006E123B" w:rsidRPr="00586B86" w:rsidRDefault="00422DE2" w:rsidP="006E1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se opone a que el </w:t>
            </w:r>
            <w:r w:rsidR="00CB6CC8" w:rsidRPr="00586B86">
              <w:rPr>
                <w:rFonts w:ascii="Arial" w:hAnsi="Arial" w:cs="Arial"/>
                <w:sz w:val="22"/>
                <w:szCs w:val="22"/>
              </w:rPr>
              <w:t xml:space="preserve">Servicio de Salud de Castilla-La Mancha </w:t>
            </w:r>
            <w:r>
              <w:rPr>
                <w:rFonts w:ascii="Arial" w:hAnsi="Arial" w:cs="Arial"/>
                <w:sz w:val="22"/>
                <w:szCs w:val="22"/>
              </w:rPr>
              <w:t xml:space="preserve">solicite </w:t>
            </w:r>
            <w:r w:rsidR="00CB6CC8" w:rsidRPr="00586B86">
              <w:rPr>
                <w:rFonts w:ascii="Arial" w:hAnsi="Arial" w:cs="Arial"/>
                <w:sz w:val="22"/>
                <w:szCs w:val="22"/>
              </w:rPr>
              <w:t>del Registro Central de Delincuentes Sexuales y de Trata de Seres Humanos la certificación del artículo 57 de la Ley Orgánica 8/2021, de 4 de junio, de protección integral a la infancia y la adolescencia frente a la violencia</w:t>
            </w:r>
            <w:r w:rsidR="006E123B" w:rsidRPr="00586B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46720A" w14:textId="77777777" w:rsidR="00772D82" w:rsidRPr="00586B86" w:rsidRDefault="00772D82" w:rsidP="00CC13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7ED39" w14:textId="77777777" w:rsidR="00CA6885" w:rsidRPr="00586B86" w:rsidRDefault="00CA6885" w:rsidP="00CC13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99" w:rsidRPr="00772D82" w14:paraId="56C36A19" w14:textId="77777777" w:rsidTr="001758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8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71204D53" w14:textId="77777777" w:rsidR="00B77E99" w:rsidRPr="00772D82" w:rsidRDefault="00B77E99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14:paraId="7F435FE9" w14:textId="77777777" w:rsidR="00B77E99" w:rsidRPr="00772D82" w:rsidRDefault="00B77E99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3243B85D" w14:textId="77777777" w:rsidTr="001758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87" w:type="dxa"/>
            <w:tcBorders>
              <w:bottom w:val="double" w:sz="4" w:space="0" w:color="auto"/>
            </w:tcBorders>
          </w:tcPr>
          <w:p w14:paraId="21CA360C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5883297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eclaración responsable:</w:t>
            </w:r>
          </w:p>
          <w:p w14:paraId="3509A897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5CA26E7" w14:textId="2428088F" w:rsidR="003F3C69" w:rsidRPr="00772D82" w:rsidRDefault="00B77E99" w:rsidP="00586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eclaro que son ciert</w:t>
            </w:r>
            <w:r w:rsidR="008E166E">
              <w:rPr>
                <w:rFonts w:ascii="Arial" w:hAnsi="Arial" w:cs="Arial"/>
                <w:sz w:val="22"/>
                <w:szCs w:val="22"/>
                <w:lang w:eastAsia="es-ES"/>
              </w:rPr>
              <w:t xml:space="preserve">os los datos reflejados en este escrito 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y los documentos aportados, y conozco que la inexactitud, falsedad u omisión en cualquier dato o documento puede producir los efectos previstos en el artículo 69</w:t>
            </w:r>
            <w:r w:rsidR="003013DF" w:rsidRPr="00772D82">
              <w:rPr>
                <w:rFonts w:ascii="Arial" w:hAnsi="Arial" w:cs="Arial"/>
                <w:sz w:val="22"/>
                <w:szCs w:val="22"/>
                <w:lang w:eastAsia="es-ES"/>
              </w:rPr>
              <w:t>.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4 de la </w:t>
            </w:r>
            <w:r w:rsidR="003F3C69" w:rsidRPr="00772D82">
              <w:rPr>
                <w:rFonts w:ascii="Arial" w:hAnsi="Arial" w:cs="Arial"/>
                <w:sz w:val="22"/>
                <w:szCs w:val="22"/>
              </w:rPr>
              <w:t>Ley 39/2015, de 1 de octubre, del Procedimiento Administrativo Común de las Administraciones Públicas.</w:t>
            </w:r>
          </w:p>
          <w:p w14:paraId="4E958B9C" w14:textId="4702EAB6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2A3ECD9F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Autorizaciones:</w:t>
            </w:r>
          </w:p>
          <w:p w14:paraId="46632135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3FDBCED" w14:textId="191CB911" w:rsidR="004822BB" w:rsidRPr="00772D82" w:rsidRDefault="00921712" w:rsidP="00C752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Con la presentación de este escrito</w:t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, y de acuerdo con el artículo 28 de la </w:t>
            </w:r>
            <w:r w:rsidR="003F3C69" w:rsidRPr="00772D82">
              <w:rPr>
                <w:rFonts w:ascii="Arial" w:hAnsi="Arial" w:cs="Arial"/>
                <w:sz w:val="22"/>
                <w:szCs w:val="22"/>
              </w:rPr>
              <w:t>Ley 39/2015, de 1 de octubre, del Procedimiento Administrativo Común de las Administraciones Públicas</w:t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>, el Servicio de Salud de Castilla-La Mancha podrá consultar o recabar documentos elaborados por cualquier Administración Pública salvo que conste en el procedimiento su oposición expresa.</w:t>
            </w:r>
          </w:p>
          <w:p w14:paraId="1845C5AA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7BCBE02" w14:textId="77777777" w:rsidR="004822BB" w:rsidRPr="00772D82" w:rsidRDefault="004822BB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En particular, se recabarán los siguientes datos, salvo que marque expresamente:</w:t>
            </w:r>
          </w:p>
          <w:bookmarkStart w:id="15" w:name="__Fieldmark__398_265081819"/>
          <w:p w14:paraId="2ED235DC" w14:textId="77777777" w:rsidR="004822BB" w:rsidRPr="00772D82" w:rsidRDefault="00F2099F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46E63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46E63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5"/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Me opongo a la consulta de los datos acreditativos de identidad.</w:t>
            </w:r>
          </w:p>
          <w:p w14:paraId="0BBAE7F6" w14:textId="77777777" w:rsidR="00586B86" w:rsidRPr="00772D82" w:rsidRDefault="00586B86" w:rsidP="00586B86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3BC01BA4" w14:textId="11841187" w:rsidR="00E756A8" w:rsidRPr="00772D82" w:rsidRDefault="00F2099F" w:rsidP="004822BB">
            <w:pPr>
              <w:tabs>
                <w:tab w:val="left" w:pos="10204"/>
              </w:tabs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6A8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46E63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46E63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="00B25DB5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</w:t>
            </w:r>
            <w:r w:rsidR="00B935CE" w:rsidRPr="00772D82">
              <w:rPr>
                <w:rFonts w:ascii="Arial" w:hAnsi="Arial" w:cs="Arial"/>
                <w:sz w:val="22"/>
                <w:szCs w:val="22"/>
                <w:lang w:eastAsia="es-ES"/>
              </w:rPr>
              <w:t>Me opongo a la consulta de</w:t>
            </w:r>
            <w:r w:rsidR="00E756A8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atos o documentos que se encuentren en poder de la Administración regional, concretamente los siguientes:</w:t>
            </w:r>
          </w:p>
          <w:p w14:paraId="53F1458F" w14:textId="77777777" w:rsidR="00B77E99" w:rsidRPr="00772D82" w:rsidRDefault="00B77E99" w:rsidP="004822BB">
            <w:pPr>
              <w:tabs>
                <w:tab w:val="left" w:pos="10204"/>
              </w:tabs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A0656C3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ocumento</w:t>
            </w:r>
            <w:bookmarkStart w:id="16" w:name="__Fieldmark__24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6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, presentado con fecha </w:t>
            </w:r>
            <w:bookmarkStart w:id="17" w:name="__Fieldmark__25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7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bookmarkStart w:id="18" w:name="__Fieldmark__26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8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bookmarkStart w:id="19" w:name="__Fieldmark__27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9"/>
          </w:p>
          <w:p w14:paraId="103B728D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bookmarkStart w:id="20" w:name="__Fieldmark__28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0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bookmarkStart w:id="21" w:name="__Fieldmark__29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1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bookmarkStart w:id="22" w:name="__Fieldmark__30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2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bookmarkStart w:id="23" w:name="__Fieldmark__31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3"/>
          </w:p>
          <w:p w14:paraId="53A63A6D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2B1C5213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78855AA5" w14:textId="40430363" w:rsidR="00B77E99" w:rsidRPr="00772D82" w:rsidRDefault="00B77E99" w:rsidP="00772D82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En el caso de </w:t>
            </w:r>
            <w:r w:rsidR="000B61E0">
              <w:rPr>
                <w:rFonts w:ascii="Arial" w:hAnsi="Arial" w:cs="Arial"/>
                <w:sz w:val="22"/>
                <w:szCs w:val="22"/>
                <w:lang w:eastAsia="es-ES"/>
              </w:rPr>
              <w:t xml:space="preserve">oponerse </w:t>
            </w:r>
            <w:r w:rsidR="00182F9D">
              <w:rPr>
                <w:rFonts w:ascii="Arial" w:hAnsi="Arial" w:cs="Arial"/>
                <w:sz w:val="22"/>
                <w:szCs w:val="22"/>
                <w:lang w:eastAsia="es-ES"/>
              </w:rPr>
              <w:t xml:space="preserve">a 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la comprobación de los datos anteriores, se compromete a aportar la documentación pertinente.</w:t>
            </w:r>
          </w:p>
          <w:p w14:paraId="2EF3718A" w14:textId="577A19C5" w:rsidR="00B77E99" w:rsidRPr="00772D82" w:rsidRDefault="00B77E99" w:rsidP="00772D82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ocumentació</w:t>
            </w:r>
            <w:r w:rsidR="00921712">
              <w:rPr>
                <w:rFonts w:ascii="Arial" w:hAnsi="Arial" w:cs="Arial"/>
                <w:sz w:val="22"/>
                <w:szCs w:val="22"/>
                <w:lang w:eastAsia="es-ES"/>
              </w:rPr>
              <w:t>n que se acompaña al escrito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:</w:t>
            </w:r>
          </w:p>
          <w:p w14:paraId="1AEBF5E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Además de lo anterior, declara aportar los siguientes documentos:</w:t>
            </w:r>
          </w:p>
          <w:p w14:paraId="6944DA0F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16E4E10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1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4FB582C5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016699EF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2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582C1B8C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2F29ACC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3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6CD5B783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5DEE1466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4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119177FB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4B49361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5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6E86B6BE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11D944E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6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26CF42CA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7841F9AD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7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161447D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2E3A528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6B04908A" w14:textId="77777777" w:rsidR="00B77E99" w:rsidRDefault="00B77E99"/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7938"/>
      </w:tblGrid>
      <w:tr w:rsidR="00B77E99" w:rsidRPr="00772D82" w14:paraId="47744494" w14:textId="77777777" w:rsidTr="00175869">
        <w:tc>
          <w:tcPr>
            <w:tcW w:w="10115" w:type="dxa"/>
            <w:gridSpan w:val="2"/>
            <w:shd w:val="clear" w:color="auto" w:fill="BFBFBF"/>
          </w:tcPr>
          <w:p w14:paraId="2929E649" w14:textId="77777777" w:rsidR="00B77E99" w:rsidRPr="00772D82" w:rsidRDefault="00B77E99" w:rsidP="00175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INFORMACIÓN BÁSICA DE PROTECCIÓN DE DATOS</w:t>
            </w:r>
          </w:p>
        </w:tc>
      </w:tr>
      <w:tr w:rsidR="00B77E99" w:rsidRPr="00586B86" w14:paraId="5D9C1FDD" w14:textId="77777777" w:rsidTr="00BB2D94">
        <w:tc>
          <w:tcPr>
            <w:tcW w:w="2177" w:type="dxa"/>
          </w:tcPr>
          <w:p w14:paraId="5277B53C" w14:textId="77777777" w:rsidR="00B77E99" w:rsidRPr="00586B86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8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7938" w:type="dxa"/>
          </w:tcPr>
          <w:p w14:paraId="5570A5F9" w14:textId="6E4FB66F" w:rsidR="00B77E99" w:rsidRPr="00586B86" w:rsidRDefault="00BB6B1F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B86">
              <w:rPr>
                <w:rFonts w:ascii="Arial" w:hAnsi="Arial" w:cs="Arial"/>
                <w:sz w:val="22"/>
                <w:szCs w:val="22"/>
              </w:rPr>
              <w:t>Dirección General de Recursos Humanos y Transformación.</w:t>
            </w:r>
          </w:p>
        </w:tc>
      </w:tr>
      <w:tr w:rsidR="00B77E99" w:rsidRPr="00586B86" w14:paraId="78604073" w14:textId="77777777" w:rsidTr="00BB2D94">
        <w:tc>
          <w:tcPr>
            <w:tcW w:w="2177" w:type="dxa"/>
          </w:tcPr>
          <w:p w14:paraId="497F5C64" w14:textId="77777777" w:rsidR="00B77E99" w:rsidRPr="00586B86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86">
              <w:rPr>
                <w:rFonts w:ascii="Arial" w:hAnsi="Arial" w:cs="Arial"/>
                <w:b/>
                <w:sz w:val="22"/>
                <w:szCs w:val="22"/>
              </w:rPr>
              <w:t>Finalidad</w:t>
            </w:r>
          </w:p>
        </w:tc>
        <w:tc>
          <w:tcPr>
            <w:tcW w:w="7938" w:type="dxa"/>
          </w:tcPr>
          <w:p w14:paraId="360852E1" w14:textId="00B6470C" w:rsidR="00B77E99" w:rsidRPr="00586B86" w:rsidRDefault="00C41300" w:rsidP="00C41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B86">
              <w:rPr>
                <w:rFonts w:ascii="Arial" w:hAnsi="Arial" w:cs="Arial"/>
                <w:sz w:val="22"/>
                <w:szCs w:val="22"/>
              </w:rPr>
              <w:t xml:space="preserve">Gestión de los asuntos derivados de la relación laboral de los empleados públicos dependientes del </w:t>
            </w:r>
            <w:proofErr w:type="spellStart"/>
            <w:r w:rsidRPr="00586B86">
              <w:rPr>
                <w:rFonts w:ascii="Arial" w:hAnsi="Arial" w:cs="Arial"/>
                <w:sz w:val="22"/>
                <w:szCs w:val="22"/>
              </w:rPr>
              <w:t>Sescam</w:t>
            </w:r>
            <w:proofErr w:type="spellEnd"/>
            <w:r w:rsidR="00FC16A4" w:rsidRPr="00586B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7E99" w:rsidRPr="00586B86" w14:paraId="68E712F3" w14:textId="77777777" w:rsidTr="00BB2D94">
        <w:tc>
          <w:tcPr>
            <w:tcW w:w="2177" w:type="dxa"/>
          </w:tcPr>
          <w:p w14:paraId="1F957D41" w14:textId="77777777" w:rsidR="00B77E99" w:rsidRPr="00586B86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86">
              <w:rPr>
                <w:rFonts w:ascii="Arial" w:hAnsi="Arial" w:cs="Arial"/>
                <w:b/>
                <w:sz w:val="22"/>
                <w:szCs w:val="22"/>
              </w:rPr>
              <w:t>Legitimación</w:t>
            </w:r>
          </w:p>
        </w:tc>
        <w:tc>
          <w:tcPr>
            <w:tcW w:w="7938" w:type="dxa"/>
          </w:tcPr>
          <w:p w14:paraId="38AD3C17" w14:textId="3C8A3706" w:rsidR="00B77E99" w:rsidRPr="00586B86" w:rsidRDefault="006F25B3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B86">
              <w:rPr>
                <w:rFonts w:ascii="Arial" w:hAnsi="Arial" w:cs="Arial"/>
                <w:sz w:val="22"/>
                <w:szCs w:val="22"/>
              </w:rPr>
              <w:t>6.1.e), Misión en interés público o ejercicio de poderes públicos, del Reglamento General de Protección de Datos. Ley 55/2003, de 16 de diciembre, del Estatuto Marco del personal estatutario de los servicios de salud</w:t>
            </w:r>
            <w:r w:rsidR="00B77E99" w:rsidRPr="00586B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7E99" w:rsidRPr="00772D82" w14:paraId="4FEFD662" w14:textId="77777777" w:rsidTr="00BB2D94">
        <w:tc>
          <w:tcPr>
            <w:tcW w:w="2177" w:type="dxa"/>
          </w:tcPr>
          <w:p w14:paraId="03CED0E5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estinatarios</w:t>
            </w:r>
          </w:p>
        </w:tc>
        <w:tc>
          <w:tcPr>
            <w:tcW w:w="7938" w:type="dxa"/>
          </w:tcPr>
          <w:p w14:paraId="303081C9" w14:textId="1D2E8880" w:rsidR="00B77E99" w:rsidRPr="00772D82" w:rsidRDefault="00486088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27EA8" w:rsidRPr="00772D82">
              <w:rPr>
                <w:rFonts w:ascii="Arial" w:hAnsi="Arial" w:cs="Arial"/>
                <w:sz w:val="22"/>
                <w:szCs w:val="22"/>
              </w:rPr>
              <w:t xml:space="preserve">xiste </w:t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t>cesión de datos.</w:t>
            </w:r>
          </w:p>
        </w:tc>
      </w:tr>
      <w:tr w:rsidR="00B77E99" w:rsidRPr="00772D82" w14:paraId="705A7A50" w14:textId="77777777" w:rsidTr="00BB2D94">
        <w:tc>
          <w:tcPr>
            <w:tcW w:w="2177" w:type="dxa"/>
          </w:tcPr>
          <w:p w14:paraId="3F0049B0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erechos</w:t>
            </w:r>
          </w:p>
        </w:tc>
        <w:tc>
          <w:tcPr>
            <w:tcW w:w="7938" w:type="dxa"/>
          </w:tcPr>
          <w:p w14:paraId="0917C7D9" w14:textId="77777777" w:rsidR="00B77E99" w:rsidRPr="00772D82" w:rsidRDefault="00B77E99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77E99" w:rsidRPr="00772D82" w14:paraId="20E4AB8E" w14:textId="77777777" w:rsidTr="00BB2D94">
        <w:tc>
          <w:tcPr>
            <w:tcW w:w="2177" w:type="dxa"/>
          </w:tcPr>
          <w:p w14:paraId="5A134EE4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7938" w:type="dxa"/>
          </w:tcPr>
          <w:p w14:paraId="31C6562C" w14:textId="79F916F6" w:rsidR="00B77E99" w:rsidRPr="00772D82" w:rsidRDefault="008718EC" w:rsidP="0048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color w:val="000000"/>
                <w:sz w:val="22"/>
                <w:szCs w:val="22"/>
              </w:rPr>
              <w:t>Disponible en la dirección electrónica: </w:t>
            </w:r>
            <w:hyperlink r:id="rId8" w:history="1">
              <w:r w:rsidR="005A00E0" w:rsidRPr="00283FD8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rat.castillalamancha.es/info/1161</w:t>
              </w:r>
            </w:hyperlink>
          </w:p>
        </w:tc>
      </w:tr>
    </w:tbl>
    <w:p w14:paraId="7F962AB1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139E8657" w14:textId="77777777" w:rsidR="00804405" w:rsidRDefault="00804405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1142AD12" w14:textId="77777777" w:rsidR="00804405" w:rsidRDefault="00804405" w:rsidP="00804405">
      <w:pPr>
        <w:spacing w:before="240"/>
        <w:jc w:val="both"/>
        <w:rPr>
          <w:sz w:val="20"/>
          <w:szCs w:val="20"/>
          <w:lang w:eastAsia="es-ES"/>
        </w:rPr>
      </w:pPr>
      <w:r>
        <w:rPr>
          <w:sz w:val="20"/>
          <w:szCs w:val="20"/>
        </w:rPr>
        <w:t>En</w:t>
      </w:r>
      <w:bookmarkStart w:id="24" w:name="Texto98"/>
      <w:r>
        <w:rPr>
          <w:sz w:val="20"/>
          <w:szCs w:val="20"/>
        </w:rPr>
        <w:t xml:space="preserve">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  <w:bookmarkEnd w:id="2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bookmarkStart w:id="25" w:name="Texto99"/>
      <w:proofErr w:type="spellEnd"/>
      <w:r>
        <w:rPr>
          <w:sz w:val="20"/>
          <w:szCs w:val="20"/>
        </w:rPr>
        <w:t xml:space="preserve">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  <w:bookmarkEnd w:id="25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bookmarkStart w:id="26" w:name="Texto100"/>
      <w:r>
        <w:fldChar w:fldCharType="begin">
          <w:ffData>
            <w:name w:val="Texto10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  <w:bookmarkEnd w:id="26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bookmarkStart w:id="27" w:name="Texto101"/>
      <w:r>
        <w:fldChar w:fldCharType="begin">
          <w:ffData>
            <w:name w:val="Texto10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  <w:bookmarkEnd w:id="27"/>
      <w:r>
        <w:rPr>
          <w:sz w:val="20"/>
          <w:szCs w:val="20"/>
        </w:rPr>
        <w:t>.</w:t>
      </w:r>
    </w:p>
    <w:p w14:paraId="15CA8C60" w14:textId="77777777" w:rsidR="00804405" w:rsidRDefault="00804405" w:rsidP="00804405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Firma (DNI electrónico o certificado válido):</w:t>
      </w:r>
    </w:p>
    <w:p w14:paraId="6B44F6BB" w14:textId="77777777" w:rsidR="00FF400C" w:rsidRDefault="00804405" w:rsidP="00FF400C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eastAsia="es-ES"/>
        </w:rPr>
      </w:pPr>
      <w:r>
        <w:rPr>
          <w:b/>
          <w:sz w:val="22"/>
        </w:rPr>
        <w:t xml:space="preserve">GERENCIA  </w:t>
      </w:r>
      <w:sdt>
        <w:sdtPr>
          <w:rPr>
            <w:rFonts w:ascii="Arial" w:hAnsi="Arial" w:cs="Arial"/>
            <w:sz w:val="22"/>
            <w:szCs w:val="22"/>
            <w:lang w:eastAsia="es-ES"/>
          </w:rPr>
          <w:id w:val="-377627734"/>
          <w:placeholder>
            <w:docPart w:val="57E617FF86604194BC7AB1F1DC335985"/>
          </w:placeholder>
          <w:showingPlcHdr/>
          <w:dropDownList>
            <w:listItem w:value="Elija un elemento."/>
            <w:listItem w:displayText="A08017002-Gerencia Atención Especializada Toledo - Hospital Universitario Toledo" w:value="A08017002-Gerencia Atención Especializada Toledo - Hospital Universitario Toledo"/>
            <w:listItem w:displayText="A08016407-Gerencia Atención Integrada Albacete-Complejo Hospitalario Universitario" w:value="A08016407-Gerencia Atención Integrada Albacete-Complejo Hospitalario Universitario"/>
            <w:listItem w:displayText="A08016652-Gerencia Atención Integrada Alcázar de San Juan - Hospital la Mancha Centro" w:value="A08016652-Gerencia Atención Integrada Alcázar de San Juan - Hospital la Mancha Centro"/>
            <w:listItem w:displayText="A08016544-Gerencia Atención Integrada Almansa - Hospital General Almansa" w:value="A08016544-Gerencia Atención Integrada Almansa - Hospital General Almansa"/>
            <w:listItem w:displayText="A08016599-Gerencia Atención Integrada Ciudad Real - Hospital General Universitario" w:value="A08016599-Gerencia Atención Integrada Ciudad Real - Hospital General Universitario"/>
            <w:listItem w:displayText="A08016830-Gerencia Atención Integrada Cuenca-Hospital Virgen de la Luz" w:value="A08016830-Gerencia Atención Integrada Cuenca-Hospital Virgen de la Luz"/>
            <w:listItem w:displayText="A08016846-Gerencia Atención Integrada Guadalajara - Hospital General Universitario" w:value="A08016846-Gerencia Atención Integrada Guadalajara - Hospital General Universitario"/>
            <w:listItem w:displayText="A08016555-Gerencia Atención Integrada Hellín - Hospital Hellín" w:value="A08016555-Gerencia Atención Integrada Hellín - Hospital Hellín"/>
            <w:listItem w:displayText="A08016686-Gerencia Atención Integrada Manzanares - Hospital Virgen Altagracia" w:value="A08016686-Gerencia Atención Integrada Manzanares - Hospital Virgen Altagracia"/>
            <w:listItem w:displayText="A08016766-Gerencia Atención Integrada Puertollano - Hospital Santa Bárbara" w:value="A08016766-Gerencia Atención Integrada Puertollano - Hospital Santa Bárbara"/>
            <w:listItem w:displayText="A08016707-Gerencia Atención Integrada Tomelloso - Hospital General de Tomelloso" w:value="A08016707-Gerencia Atención Integrada Tomelloso - Hospital General de Tomelloso"/>
            <w:listItem w:displayText="A08016721-Gerencia Atención Integrada Valdepeñas - Hospital General" w:value="A08016721-Gerencia Atención Integrada Valdepeñas - Hospital General"/>
            <w:listItem w:displayText="A08016573-Gerencia Atención Integrada Villarrobledo - Hospital General Villarrobledo" w:value="A08016573-Gerencia Atención Integrada Villarrobledo - Hospital General Villarrobledo"/>
            <w:listItem w:displayText="A08016829-Gerencia Atención Primaria de Toledo" w:value="A08016829-Gerencia Atención Primaria de Toledo"/>
            <w:listItem w:displayText="A08017006-Gerencia de Atención Integrada Talavera de la Reina-Hospital Ntra Sra del Prado" w:value="A08017006-Gerencia de Atención Integrada Talavera de la Reina-Hospital Ntra Sra del Prado"/>
            <w:listItem w:displayText="A08016747-Gerencia de Coordinación e Inspección" w:value="A08016747-Gerencia de Coordinación e Inspección"/>
            <w:listItem w:displayText="A08016828-Gerencia de Urgencias, Emergencias y Transporte Sanitario (061 CLM)" w:value="A08016828-Gerencia de Urgencias, Emergencias y Transporte Sanitario (061 CLM)"/>
            <w:listItem w:displayText="A08016955-Gerencia Hospital Nacional de Parapléjicos" w:value="A08016955-Gerencia Hospital Nacional de Parapléjicos"/>
          </w:dropDownList>
        </w:sdtPr>
        <w:sdtContent>
          <w:r w:rsidR="00FF400C" w:rsidRPr="000010E8">
            <w:rPr>
              <w:rStyle w:val="Textodelmarcadordeposicin"/>
              <w:rFonts w:eastAsia="Calibri"/>
            </w:rPr>
            <w:t>Elija un elemento.</w:t>
          </w:r>
        </w:sdtContent>
      </w:sdt>
    </w:p>
    <w:p w14:paraId="1677F07B" w14:textId="714978ED" w:rsidR="00804405" w:rsidRDefault="00804405" w:rsidP="0080440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b/>
          <w:sz w:val="22"/>
        </w:rPr>
      </w:pPr>
    </w:p>
    <w:p w14:paraId="3329CFCB" w14:textId="77777777" w:rsidR="003716C5" w:rsidRDefault="003716C5" w:rsidP="0080440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b/>
          <w:sz w:val="22"/>
        </w:rPr>
      </w:pPr>
    </w:p>
    <w:p w14:paraId="66157343" w14:textId="77777777" w:rsidR="003716C5" w:rsidRDefault="003716C5" w:rsidP="0080440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b/>
          <w:sz w:val="22"/>
        </w:rPr>
      </w:pPr>
    </w:p>
    <w:p w14:paraId="592F902A" w14:textId="77777777" w:rsidR="003716C5" w:rsidRDefault="003716C5" w:rsidP="003716C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DIRECTOR GENERAL DE RECURSOS HUMANOS Y TRANSFORMACIÓN DEL SESCAM. C/Río Guadiana,4. 45071-Toledo </w:t>
      </w:r>
    </w:p>
    <w:p w14:paraId="10BA72ED" w14:textId="77777777" w:rsidR="003716C5" w:rsidRDefault="003716C5" w:rsidP="003716C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Dir. A08015067</w:t>
      </w:r>
    </w:p>
    <w:p w14:paraId="5BD7B581" w14:textId="77777777" w:rsidR="003716C5" w:rsidRDefault="003716C5" w:rsidP="003716C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 w:val="0"/>
        <w:rPr>
          <w:rFonts w:ascii="Arial" w:hAnsi="Arial" w:cs="Arial"/>
          <w:sz w:val="22"/>
          <w:szCs w:val="22"/>
          <w:lang w:eastAsia="es-ES"/>
        </w:rPr>
      </w:pPr>
    </w:p>
    <w:p w14:paraId="5FF3CD58" w14:textId="77777777" w:rsidR="003716C5" w:rsidRDefault="003716C5" w:rsidP="00804405">
      <w:pPr>
        <w:framePr w:w="10063" w:h="683" w:hRule="exact" w:hSpace="141" w:wrap="around" w:vAnchor="text" w:hAnchor="page" w:x="1000" w:y="126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b/>
          <w:sz w:val="22"/>
        </w:rPr>
      </w:pPr>
    </w:p>
    <w:p w14:paraId="12515B9A" w14:textId="77777777" w:rsidR="00804405" w:rsidRDefault="00804405" w:rsidP="00804405">
      <w:pPr>
        <w:spacing w:before="240"/>
        <w:jc w:val="both"/>
        <w:rPr>
          <w:sz w:val="22"/>
        </w:rPr>
      </w:pPr>
      <w:r>
        <w:rPr>
          <w:sz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43947665" w14:textId="3BE8C11B" w:rsidR="00804405" w:rsidRDefault="00804405" w:rsidP="00586B86">
      <w:pPr>
        <w:suppressAutoHyphens w:val="0"/>
        <w:rPr>
          <w:rFonts w:ascii="Arial" w:hAnsi="Arial" w:cs="Arial"/>
          <w:sz w:val="22"/>
          <w:szCs w:val="22"/>
          <w:lang w:eastAsia="es-ES"/>
        </w:rPr>
      </w:pPr>
    </w:p>
    <w:sectPr w:rsidR="00804405" w:rsidSect="008C11CC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D29A" w14:textId="77777777" w:rsidR="00C46E63" w:rsidRDefault="00C46E63" w:rsidP="003A4745">
      <w:r>
        <w:separator/>
      </w:r>
    </w:p>
  </w:endnote>
  <w:endnote w:type="continuationSeparator" w:id="0">
    <w:p w14:paraId="17273527" w14:textId="77777777" w:rsidR="00C46E63" w:rsidRDefault="00C46E63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5AFB" w14:textId="77777777" w:rsidR="00C46E63" w:rsidRDefault="00C46E63" w:rsidP="003A4745">
      <w:r>
        <w:separator/>
      </w:r>
    </w:p>
  </w:footnote>
  <w:footnote w:type="continuationSeparator" w:id="0">
    <w:p w14:paraId="6180352A" w14:textId="77777777" w:rsidR="00C46E63" w:rsidRDefault="00C46E63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BE08" w14:textId="1891866E" w:rsidR="00B77E99" w:rsidRDefault="002E10F2" w:rsidP="002C6C05">
    <w:pPr>
      <w:pStyle w:val="Encabezado"/>
    </w:pPr>
    <w:r>
      <w:rPr>
        <w:noProof/>
        <w:lang w:eastAsia="es-ES"/>
      </w:rPr>
      <w:drawing>
        <wp:inline distT="0" distB="0" distL="0" distR="0" wp14:anchorId="0A4D5074" wp14:editId="20953EA8">
          <wp:extent cx="781050" cy="1104900"/>
          <wp:effectExtent l="0" t="0" r="0" b="0"/>
          <wp:docPr id="1" name="Imagen 4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14314E" wp14:editId="618C0012">
          <wp:extent cx="1285875" cy="866775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1477" w14:textId="77777777" w:rsidR="00B77E99" w:rsidRPr="002C6C05" w:rsidRDefault="00B77E99" w:rsidP="002C6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CB53" w14:textId="672F0ADA" w:rsidR="00B77E99" w:rsidRDefault="0081251C" w:rsidP="002C6C05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2C03C18" wp14:editId="655B78F8">
          <wp:simplePos x="0" y="0"/>
          <wp:positionH relativeFrom="column">
            <wp:posOffset>424815</wp:posOffset>
          </wp:positionH>
          <wp:positionV relativeFrom="paragraph">
            <wp:posOffset>-119380</wp:posOffset>
          </wp:positionV>
          <wp:extent cx="1285875" cy="866775"/>
          <wp:effectExtent l="0" t="0" r="9525" b="9525"/>
          <wp:wrapNone/>
          <wp:docPr id="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1E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AC8BBEC" wp14:editId="10D3804E">
          <wp:simplePos x="0" y="0"/>
          <wp:positionH relativeFrom="column">
            <wp:posOffset>-311785</wp:posOffset>
          </wp:positionH>
          <wp:positionV relativeFrom="paragraph">
            <wp:posOffset>-151130</wp:posOffset>
          </wp:positionV>
          <wp:extent cx="781200" cy="1105200"/>
          <wp:effectExtent l="0" t="0" r="0" b="0"/>
          <wp:wrapSquare wrapText="bothSides"/>
          <wp:docPr id="3" name="Imagen 2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0F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45BE5" wp14:editId="225D8C12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0" b="9525"/>
              <wp:wrapSquare wrapText="right"/>
              <wp:docPr id="19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2307F" w14:textId="6AFA26EC" w:rsidR="00B77E99" w:rsidRPr="007377D4" w:rsidRDefault="00586B86" w:rsidP="00B717E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86B8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801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45BE5" id="Rectángulo 6" o:spid="_x0000_s1026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">
              <v:textbox>
                <w:txbxContent>
                  <w:p w14:paraId="0182307F" w14:textId="6AFA26EC" w:rsidR="00B77E99" w:rsidRPr="007377D4" w:rsidRDefault="00586B86" w:rsidP="00B717E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86B86">
                      <w:rPr>
                        <w:rFonts w:ascii="Arial" w:hAnsi="Arial" w:cs="Arial"/>
                        <w:sz w:val="22"/>
                        <w:szCs w:val="22"/>
                      </w:rPr>
                      <w:t>180159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 w:rsidR="002E10F2"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BACD440" wp14:editId="038C8211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0" b="0"/>
              <wp:wrapNone/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A3CB" w14:textId="77777777" w:rsidR="00B77E99" w:rsidRPr="00D24CF1" w:rsidRDefault="00B77E99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24C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14:paraId="3DCB72D8" w14:textId="77777777" w:rsidR="00B77E99" w:rsidRDefault="00B77E99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CD44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aefwIAAA4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" stroked="f">
              <v:textbox inset="0,0,0,0">
                <w:txbxContent>
                  <w:p w14:paraId="49CFA3CB" w14:textId="77777777" w:rsidR="00B77E99" w:rsidRPr="00D24CF1" w:rsidRDefault="00B77E99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24CF1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14:paraId="3DCB72D8" w14:textId="77777777" w:rsidR="00B77E99" w:rsidRDefault="00B77E99" w:rsidP="002C6C05"/>
                </w:txbxContent>
              </v:textbox>
            </v:shape>
          </w:pict>
        </mc:Fallback>
      </mc:AlternateContent>
    </w:r>
    <w:r w:rsidR="002E10F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5795AE" wp14:editId="782DB02B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13335" r="13335" b="5715"/>
              <wp:wrapNone/>
              <wp:docPr id="1903868747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531863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C56DC" w14:textId="77777777" w:rsidR="00B77E99" w:rsidRPr="00D24CF1" w:rsidRDefault="00B77E99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4C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9757593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835647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0158" w14:textId="02C3FAC0" w:rsidR="00B77E99" w:rsidRPr="00246266" w:rsidRDefault="00586B86" w:rsidP="006A77CC">
                            <w:pPr>
                              <w:suppressAutoHyphens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795AE" id="Grupo 14" o:spid="_x0000_s1028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006;top:2953;width:1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" stroked="f">
                <v:textbox inset="0,0,0,0">
                  <w:txbxContent>
                    <w:p w14:paraId="77BC56DC" w14:textId="77777777" w:rsidR="00B77E99" w:rsidRPr="00D24CF1" w:rsidRDefault="00B77E99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4CF1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0" style="position:absolute;left:7151;top:2040;width:3780;height:210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" strokeweight=".26mm">
                <v:stroke joinstyle="miter" endcap="square"/>
              </v:roundrect>
              <v:shape id="Text Box 5" o:spid="_x0000_s1031" type="#_x0000_t202" style="position:absolute;left:5085;top:3319;width:14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">
                <v:textbox>
                  <w:txbxContent>
                    <w:p w14:paraId="02A80158" w14:textId="02C3FAC0" w:rsidR="00B77E99" w:rsidRPr="00246266" w:rsidRDefault="00586B86" w:rsidP="006A77CC">
                      <w:pPr>
                        <w:suppressAutoHyphens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K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BC05FE" w14:textId="77777777" w:rsidR="00B77E99" w:rsidRDefault="00B77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45"/>
    <w:rsid w:val="00015DCB"/>
    <w:rsid w:val="00037F50"/>
    <w:rsid w:val="000535E9"/>
    <w:rsid w:val="00091EC2"/>
    <w:rsid w:val="000A7873"/>
    <w:rsid w:val="000B441B"/>
    <w:rsid w:val="000B61E0"/>
    <w:rsid w:val="000B7B0C"/>
    <w:rsid w:val="000C4C44"/>
    <w:rsid w:val="000C5116"/>
    <w:rsid w:val="001379B5"/>
    <w:rsid w:val="00160910"/>
    <w:rsid w:val="00175869"/>
    <w:rsid w:val="00182F9D"/>
    <w:rsid w:val="0019276D"/>
    <w:rsid w:val="0019730C"/>
    <w:rsid w:val="0019731E"/>
    <w:rsid w:val="001A3290"/>
    <w:rsid w:val="001C0F80"/>
    <w:rsid w:val="001D649A"/>
    <w:rsid w:val="001E0B5E"/>
    <w:rsid w:val="001E42C7"/>
    <w:rsid w:val="001E45EE"/>
    <w:rsid w:val="001F557A"/>
    <w:rsid w:val="001F69DC"/>
    <w:rsid w:val="00211C66"/>
    <w:rsid w:val="00212381"/>
    <w:rsid w:val="00225844"/>
    <w:rsid w:val="00232BB0"/>
    <w:rsid w:val="00232CA1"/>
    <w:rsid w:val="00244D55"/>
    <w:rsid w:val="0024553B"/>
    <w:rsid w:val="00246266"/>
    <w:rsid w:val="00252469"/>
    <w:rsid w:val="00257CA8"/>
    <w:rsid w:val="00264C81"/>
    <w:rsid w:val="002655CC"/>
    <w:rsid w:val="0029102D"/>
    <w:rsid w:val="002C6C05"/>
    <w:rsid w:val="002D2259"/>
    <w:rsid w:val="002E10F2"/>
    <w:rsid w:val="002E2EA1"/>
    <w:rsid w:val="002E63B7"/>
    <w:rsid w:val="002F7183"/>
    <w:rsid w:val="003013DF"/>
    <w:rsid w:val="00307222"/>
    <w:rsid w:val="0034101D"/>
    <w:rsid w:val="00341CAB"/>
    <w:rsid w:val="0036189A"/>
    <w:rsid w:val="003716C5"/>
    <w:rsid w:val="0038448E"/>
    <w:rsid w:val="00395960"/>
    <w:rsid w:val="003A2B90"/>
    <w:rsid w:val="003A4745"/>
    <w:rsid w:val="003A5D29"/>
    <w:rsid w:val="003B43B9"/>
    <w:rsid w:val="003E28E7"/>
    <w:rsid w:val="003E6606"/>
    <w:rsid w:val="003F3C69"/>
    <w:rsid w:val="00401A46"/>
    <w:rsid w:val="00422DE2"/>
    <w:rsid w:val="00427EA8"/>
    <w:rsid w:val="00442623"/>
    <w:rsid w:val="004432A0"/>
    <w:rsid w:val="004615ED"/>
    <w:rsid w:val="00462166"/>
    <w:rsid w:val="004822BB"/>
    <w:rsid w:val="00486088"/>
    <w:rsid w:val="00492226"/>
    <w:rsid w:val="004A2EA1"/>
    <w:rsid w:val="004A68FD"/>
    <w:rsid w:val="004A74DB"/>
    <w:rsid w:val="004B1912"/>
    <w:rsid w:val="004C13D5"/>
    <w:rsid w:val="004D158A"/>
    <w:rsid w:val="004D469D"/>
    <w:rsid w:val="004E10BC"/>
    <w:rsid w:val="00503BAC"/>
    <w:rsid w:val="00512D51"/>
    <w:rsid w:val="00513B0E"/>
    <w:rsid w:val="00526BAC"/>
    <w:rsid w:val="00586B86"/>
    <w:rsid w:val="005874FB"/>
    <w:rsid w:val="005A00E0"/>
    <w:rsid w:val="005B3AC9"/>
    <w:rsid w:val="005C026B"/>
    <w:rsid w:val="005C5E4B"/>
    <w:rsid w:val="005C7BB8"/>
    <w:rsid w:val="005D0E4D"/>
    <w:rsid w:val="005D1EEB"/>
    <w:rsid w:val="005D4984"/>
    <w:rsid w:val="005F1421"/>
    <w:rsid w:val="005F1758"/>
    <w:rsid w:val="00606EE4"/>
    <w:rsid w:val="00634A96"/>
    <w:rsid w:val="00650B19"/>
    <w:rsid w:val="00655631"/>
    <w:rsid w:val="006614CB"/>
    <w:rsid w:val="00667C62"/>
    <w:rsid w:val="00670523"/>
    <w:rsid w:val="0068455C"/>
    <w:rsid w:val="006946CA"/>
    <w:rsid w:val="006A0393"/>
    <w:rsid w:val="006A77CC"/>
    <w:rsid w:val="006D25D4"/>
    <w:rsid w:val="006D6706"/>
    <w:rsid w:val="006E123B"/>
    <w:rsid w:val="006F02A1"/>
    <w:rsid w:val="006F243E"/>
    <w:rsid w:val="006F25B3"/>
    <w:rsid w:val="007305D1"/>
    <w:rsid w:val="007356FC"/>
    <w:rsid w:val="007377D4"/>
    <w:rsid w:val="007649EE"/>
    <w:rsid w:val="00767853"/>
    <w:rsid w:val="00772D82"/>
    <w:rsid w:val="00776B02"/>
    <w:rsid w:val="00784C7F"/>
    <w:rsid w:val="007856A3"/>
    <w:rsid w:val="00797762"/>
    <w:rsid w:val="007C1A4E"/>
    <w:rsid w:val="007C631B"/>
    <w:rsid w:val="007F11A8"/>
    <w:rsid w:val="00804405"/>
    <w:rsid w:val="0081251C"/>
    <w:rsid w:val="00817CAE"/>
    <w:rsid w:val="00817F0E"/>
    <w:rsid w:val="0082107E"/>
    <w:rsid w:val="00833779"/>
    <w:rsid w:val="008353F1"/>
    <w:rsid w:val="008718EC"/>
    <w:rsid w:val="00875EC2"/>
    <w:rsid w:val="008820E1"/>
    <w:rsid w:val="00887827"/>
    <w:rsid w:val="00891B72"/>
    <w:rsid w:val="008921CE"/>
    <w:rsid w:val="008A43D3"/>
    <w:rsid w:val="008B54FA"/>
    <w:rsid w:val="008C11CC"/>
    <w:rsid w:val="008C493C"/>
    <w:rsid w:val="008E166E"/>
    <w:rsid w:val="008E4C06"/>
    <w:rsid w:val="008F27D4"/>
    <w:rsid w:val="00905C63"/>
    <w:rsid w:val="00911308"/>
    <w:rsid w:val="00911CB8"/>
    <w:rsid w:val="00916C89"/>
    <w:rsid w:val="00921712"/>
    <w:rsid w:val="00923EA0"/>
    <w:rsid w:val="009360A1"/>
    <w:rsid w:val="009467A2"/>
    <w:rsid w:val="00953975"/>
    <w:rsid w:val="00962057"/>
    <w:rsid w:val="00972002"/>
    <w:rsid w:val="0098321D"/>
    <w:rsid w:val="0098628F"/>
    <w:rsid w:val="00994426"/>
    <w:rsid w:val="009A50F3"/>
    <w:rsid w:val="009D0380"/>
    <w:rsid w:val="009D5055"/>
    <w:rsid w:val="009D7D97"/>
    <w:rsid w:val="009F0332"/>
    <w:rsid w:val="00A00E26"/>
    <w:rsid w:val="00A16D7E"/>
    <w:rsid w:val="00A3648B"/>
    <w:rsid w:val="00A44605"/>
    <w:rsid w:val="00A52353"/>
    <w:rsid w:val="00A75F17"/>
    <w:rsid w:val="00A767C2"/>
    <w:rsid w:val="00AC133C"/>
    <w:rsid w:val="00AC7FDE"/>
    <w:rsid w:val="00AE00C0"/>
    <w:rsid w:val="00AE2957"/>
    <w:rsid w:val="00AE5C46"/>
    <w:rsid w:val="00B12034"/>
    <w:rsid w:val="00B22540"/>
    <w:rsid w:val="00B25DB5"/>
    <w:rsid w:val="00B35C6A"/>
    <w:rsid w:val="00B56464"/>
    <w:rsid w:val="00B717E0"/>
    <w:rsid w:val="00B77E99"/>
    <w:rsid w:val="00B831AA"/>
    <w:rsid w:val="00B91B25"/>
    <w:rsid w:val="00B935CE"/>
    <w:rsid w:val="00B97C87"/>
    <w:rsid w:val="00BA7C5C"/>
    <w:rsid w:val="00BB2D94"/>
    <w:rsid w:val="00BB4466"/>
    <w:rsid w:val="00BB55D8"/>
    <w:rsid w:val="00BB6B1F"/>
    <w:rsid w:val="00BB6E65"/>
    <w:rsid w:val="00BC4D6B"/>
    <w:rsid w:val="00BC7740"/>
    <w:rsid w:val="00BD10FD"/>
    <w:rsid w:val="00BD6267"/>
    <w:rsid w:val="00BE0BF7"/>
    <w:rsid w:val="00BE7F16"/>
    <w:rsid w:val="00BF7780"/>
    <w:rsid w:val="00C052CD"/>
    <w:rsid w:val="00C07D4F"/>
    <w:rsid w:val="00C12021"/>
    <w:rsid w:val="00C137FB"/>
    <w:rsid w:val="00C15979"/>
    <w:rsid w:val="00C17A75"/>
    <w:rsid w:val="00C17F94"/>
    <w:rsid w:val="00C3734C"/>
    <w:rsid w:val="00C41300"/>
    <w:rsid w:val="00C46E63"/>
    <w:rsid w:val="00C53BD9"/>
    <w:rsid w:val="00C640E1"/>
    <w:rsid w:val="00C7467D"/>
    <w:rsid w:val="00C7521E"/>
    <w:rsid w:val="00C95D7D"/>
    <w:rsid w:val="00CA306B"/>
    <w:rsid w:val="00CA6885"/>
    <w:rsid w:val="00CA7158"/>
    <w:rsid w:val="00CB6CC8"/>
    <w:rsid w:val="00CC13DB"/>
    <w:rsid w:val="00CC4A37"/>
    <w:rsid w:val="00CD0199"/>
    <w:rsid w:val="00CE57F6"/>
    <w:rsid w:val="00CE6532"/>
    <w:rsid w:val="00D21883"/>
    <w:rsid w:val="00D24CF1"/>
    <w:rsid w:val="00D252C2"/>
    <w:rsid w:val="00D507E9"/>
    <w:rsid w:val="00D54CEE"/>
    <w:rsid w:val="00D666F5"/>
    <w:rsid w:val="00D90110"/>
    <w:rsid w:val="00D9075F"/>
    <w:rsid w:val="00D91420"/>
    <w:rsid w:val="00DA2BAF"/>
    <w:rsid w:val="00DA3389"/>
    <w:rsid w:val="00DA657F"/>
    <w:rsid w:val="00DB1409"/>
    <w:rsid w:val="00E0376D"/>
    <w:rsid w:val="00E204BF"/>
    <w:rsid w:val="00E2662E"/>
    <w:rsid w:val="00E36D46"/>
    <w:rsid w:val="00E56CA3"/>
    <w:rsid w:val="00E63DE2"/>
    <w:rsid w:val="00E756A8"/>
    <w:rsid w:val="00E823F0"/>
    <w:rsid w:val="00E85BAB"/>
    <w:rsid w:val="00E905DD"/>
    <w:rsid w:val="00EB3E86"/>
    <w:rsid w:val="00EC2ADE"/>
    <w:rsid w:val="00EE4869"/>
    <w:rsid w:val="00F0135F"/>
    <w:rsid w:val="00F028F1"/>
    <w:rsid w:val="00F2099F"/>
    <w:rsid w:val="00F3003D"/>
    <w:rsid w:val="00F36D53"/>
    <w:rsid w:val="00F3750C"/>
    <w:rsid w:val="00F406D8"/>
    <w:rsid w:val="00F46AAE"/>
    <w:rsid w:val="00F575C1"/>
    <w:rsid w:val="00F67F5C"/>
    <w:rsid w:val="00F73158"/>
    <w:rsid w:val="00F87EC3"/>
    <w:rsid w:val="00F93AF6"/>
    <w:rsid w:val="00FB3454"/>
    <w:rsid w:val="00FC16A4"/>
    <w:rsid w:val="00FD12FA"/>
    <w:rsid w:val="00FD6661"/>
    <w:rsid w:val="00FE2E2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FF613"/>
  <w15:docId w15:val="{A847F137-004B-4DB8-BA25-378C73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character" w:styleId="nfasis">
    <w:name w:val="Emphasis"/>
    <w:qFormat/>
    <w:locked/>
    <w:rsid w:val="000B7B0C"/>
    <w:rPr>
      <w:i/>
      <w:iCs/>
    </w:rPr>
  </w:style>
  <w:style w:type="character" w:customStyle="1" w:styleId="Mencinsinresolver1">
    <w:name w:val="Mención sin resolver1"/>
    <w:uiPriority w:val="99"/>
    <w:semiHidden/>
    <w:unhideWhenUsed/>
    <w:rsid w:val="005C02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2D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7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E617FF86604194BC7AB1F1DC33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13BA-731B-4D23-B38B-03AC248DEE8C}"/>
      </w:docPartPr>
      <w:docPartBody>
        <w:p w:rsidR="00000000" w:rsidRDefault="003C27DF" w:rsidP="003C27DF">
          <w:pPr>
            <w:pStyle w:val="57E617FF86604194BC7AB1F1DC3359851"/>
          </w:pPr>
          <w:r w:rsidRPr="000010E8">
            <w:rPr>
              <w:rStyle w:val="Textodelmarcadordeposicin"/>
              <w:rFonts w:eastAsia="Calibr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02"/>
    <w:rsid w:val="003C27DF"/>
    <w:rsid w:val="00725250"/>
    <w:rsid w:val="00801602"/>
    <w:rsid w:val="00E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27DF"/>
    <w:rPr>
      <w:color w:val="808080"/>
    </w:rPr>
  </w:style>
  <w:style w:type="paragraph" w:customStyle="1" w:styleId="759FA0624FE244FF9B52CE4CDB4DD0CC">
    <w:name w:val="759FA0624FE244FF9B52CE4CDB4DD0CC"/>
    <w:rsid w:val="003C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9FA0624FE244FF9B52CE4CDB4DD0CC1">
    <w:name w:val="759FA0624FE244FF9B52CE4CDB4DD0CC1"/>
    <w:rsid w:val="003C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7E617FF86604194BC7AB1F1DC335985">
    <w:name w:val="57E617FF86604194BC7AB1F1DC335985"/>
    <w:rsid w:val="003C27DF"/>
  </w:style>
  <w:style w:type="paragraph" w:customStyle="1" w:styleId="57E617FF86604194BC7AB1F1DC3359851">
    <w:name w:val="57E617FF86604194BC7AB1F1DC3359851"/>
    <w:rsid w:val="003C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EB21-DF97-4D92-9310-8BED9E26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Links>
    <vt:vector size="6" baseType="variant">
      <vt:variant>
        <vt:i4>524312</vt:i4>
      </vt:variant>
      <vt:variant>
        <vt:i4>140</vt:i4>
      </vt:variant>
      <vt:variant>
        <vt:i4>0</vt:i4>
      </vt:variant>
      <vt:variant>
        <vt:i4>5</vt:i4>
      </vt:variant>
      <vt:variant>
        <vt:lpwstr>https://rat.castillalamancha.es/info/11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Ramos Villardón</dc:creator>
  <cp:keywords/>
  <cp:lastModifiedBy>Jose Gregorio Sanchez del Olmo</cp:lastModifiedBy>
  <cp:revision>3</cp:revision>
  <cp:lastPrinted>2024-03-26T07:34:00Z</cp:lastPrinted>
  <dcterms:created xsi:type="dcterms:W3CDTF">2024-03-26T08:30:00Z</dcterms:created>
  <dcterms:modified xsi:type="dcterms:W3CDTF">2024-03-26T08:39:00Z</dcterms:modified>
</cp:coreProperties>
</file>